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</w:t>
      </w:r>
      <w:r w:rsidR="0027364A" w:rsidRPr="00C1525A">
        <w:rPr>
          <w:kern w:val="16"/>
          <w:szCs w:val="28"/>
        </w:rPr>
        <w:t xml:space="preserve">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24492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bookmarkEnd w:id="0"/>
      <w:r w:rsidR="00DF1BB8">
        <w:rPr>
          <w:rFonts w:ascii="Times New Roman" w:hAnsi="Times New Roman"/>
          <w:sz w:val="24"/>
          <w:szCs w:val="24"/>
        </w:rPr>
        <w:t>29</w:t>
      </w:r>
      <w:r w:rsidR="000367B6">
        <w:rPr>
          <w:rFonts w:ascii="Times New Roman" w:hAnsi="Times New Roman"/>
          <w:sz w:val="24"/>
          <w:szCs w:val="24"/>
        </w:rPr>
        <w:t>.04.2022</w:t>
      </w:r>
      <w:r w:rsidRPr="00F01672">
        <w:rPr>
          <w:rFonts w:ascii="Times New Roman" w:hAnsi="Times New Roman"/>
          <w:sz w:val="24"/>
          <w:szCs w:val="24"/>
        </w:rPr>
        <w:t xml:space="preserve"> № </w:t>
      </w:r>
      <w:r w:rsidR="000367B6">
        <w:rPr>
          <w:rFonts w:ascii="Times New Roman" w:hAnsi="Times New Roman"/>
          <w:sz w:val="24"/>
          <w:szCs w:val="24"/>
        </w:rPr>
        <w:t>06.03.15/12-</w:t>
      </w:r>
      <w:r w:rsidR="00DF1BB8">
        <w:rPr>
          <w:rFonts w:ascii="Times New Roman" w:hAnsi="Times New Roman"/>
          <w:sz w:val="24"/>
          <w:szCs w:val="24"/>
        </w:rPr>
        <w:t>2344</w:t>
      </w:r>
      <w:bookmarkStart w:id="1" w:name="_GoBack"/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C32620" w:rsidRPr="00F15DF3" w:rsidRDefault="00C32620" w:rsidP="00C32620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у государственного бюджетного учреждения «Комплексный центр социального обслуживания населения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аит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</w:t>
            </w:r>
          </w:p>
          <w:p w:rsidR="00C32620" w:rsidRPr="00F15DF3" w:rsidRDefault="00C32620" w:rsidP="00C32620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2348" w:rsidRPr="00B84E3C" w:rsidRDefault="00C32620" w:rsidP="00C32620">
            <w:pPr>
              <w:spacing w:line="24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.С. ЗАКАЕВУ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C32620">
        <w:rPr>
          <w:rFonts w:ascii="Times New Roman" w:hAnsi="Times New Roman"/>
          <w:b/>
          <w:sz w:val="28"/>
          <w:szCs w:val="28"/>
        </w:rPr>
        <w:t>10</w:t>
      </w:r>
      <w:r w:rsidRPr="00A21490">
        <w:rPr>
          <w:rFonts w:ascii="Times New Roman" w:hAnsi="Times New Roman"/>
          <w:b/>
          <w:sz w:val="28"/>
          <w:szCs w:val="28"/>
        </w:rPr>
        <w:t>/202</w:t>
      </w:r>
      <w:r w:rsidR="00791E49">
        <w:rPr>
          <w:rFonts w:ascii="Times New Roman" w:hAnsi="Times New Roman"/>
          <w:b/>
          <w:sz w:val="28"/>
          <w:szCs w:val="28"/>
        </w:rPr>
        <w:t>2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 w:rsidR="003604F2"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36F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</w:t>
      </w:r>
      <w:r w:rsidRPr="000C5B26">
        <w:rPr>
          <w:rFonts w:ascii="Times New Roman" w:hAnsi="Times New Roman"/>
          <w:sz w:val="28"/>
          <w:szCs w:val="28"/>
        </w:rPr>
        <w:t xml:space="preserve">от 12 апреля 2022 года № 166 «О проведении плановой проверки </w:t>
      </w:r>
      <w:r w:rsidRPr="000C5B2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C5B26">
        <w:rPr>
          <w:rFonts w:ascii="Times New Roman" w:hAnsi="Times New Roman"/>
          <w:sz w:val="28"/>
        </w:rPr>
        <w:t xml:space="preserve">государственном </w:t>
      </w:r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бюджетном учреждении «Комплексный центр социального обслуживания населения» </w:t>
      </w:r>
      <w:proofErr w:type="spellStart"/>
      <w:r w:rsidRPr="000C5B26">
        <w:rPr>
          <w:rFonts w:ascii="Times New Roman" w:hAnsi="Times New Roman"/>
          <w:color w:val="000000" w:themeColor="text1"/>
          <w:sz w:val="28"/>
          <w:szCs w:val="24"/>
        </w:rPr>
        <w:t>Висаитовского</w:t>
      </w:r>
      <w:proofErr w:type="spellEnd"/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 района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5336F">
        <w:rPr>
          <w:rFonts w:ascii="Times New Roman" w:hAnsi="Times New Roman"/>
          <w:sz w:val="28"/>
          <w:szCs w:val="28"/>
        </w:rPr>
        <w:t xml:space="preserve">в период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9</w:t>
      </w:r>
      <w:r w:rsidRPr="00B53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5336F">
        <w:rPr>
          <w:rFonts w:ascii="Times New Roman" w:hAnsi="Times New Roman"/>
          <w:sz w:val="28"/>
          <w:szCs w:val="28"/>
        </w:rPr>
        <w:t xml:space="preserve"> 2022 года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t>апреля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2022 года</w:t>
      </w:r>
      <w:r w:rsidRPr="00B5336F">
        <w:rPr>
          <w:rFonts w:ascii="Times New Roman" w:hAnsi="Times New Roman"/>
          <w:sz w:val="28"/>
          <w:szCs w:val="28"/>
        </w:rPr>
        <w:t xml:space="preserve"> в отношении </w:t>
      </w:r>
      <w:r w:rsidRPr="00D86BF3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бюджетного учреждения </w:t>
      </w:r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«Комплексный центр социального обслуживания населения» </w:t>
      </w:r>
      <w:proofErr w:type="spellStart"/>
      <w:r w:rsidRPr="000C5B26">
        <w:rPr>
          <w:rFonts w:ascii="Times New Roman" w:hAnsi="Times New Roman"/>
          <w:color w:val="000000" w:themeColor="text1"/>
          <w:sz w:val="28"/>
          <w:szCs w:val="24"/>
        </w:rPr>
        <w:t>Висаитовского</w:t>
      </w:r>
      <w:proofErr w:type="spellEnd"/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 района</w:t>
      </w:r>
      <w:r w:rsidRPr="00B5336F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Pr="00D86BF3">
        <w:rPr>
          <w:rFonts w:ascii="Times New Roman" w:hAnsi="Times New Roman"/>
          <w:color w:val="000000" w:themeColor="text1"/>
          <w:sz w:val="28"/>
          <w:szCs w:val="28"/>
        </w:rPr>
        <w:t>ГБУ «КЦС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C5B26">
        <w:rPr>
          <w:rFonts w:ascii="Times New Roman" w:hAnsi="Times New Roman"/>
          <w:color w:val="000000" w:themeColor="text1"/>
          <w:sz w:val="28"/>
          <w:szCs w:val="24"/>
        </w:rPr>
        <w:t>Висаитовского</w:t>
      </w:r>
      <w:proofErr w:type="spellEnd"/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 района</w:t>
      </w:r>
      <w:r w:rsidRPr="00D86B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5336F">
        <w:rPr>
          <w:rFonts w:ascii="Times New Roman" w:hAnsi="Times New Roman"/>
          <w:bCs/>
          <w:sz w:val="28"/>
          <w:szCs w:val="28"/>
        </w:rPr>
        <w:t xml:space="preserve">) </w:t>
      </w:r>
      <w:r w:rsidRPr="00B5336F">
        <w:rPr>
          <w:rFonts w:ascii="Times New Roman" w:hAnsi="Times New Roman"/>
          <w:sz w:val="28"/>
          <w:szCs w:val="28"/>
        </w:rPr>
        <w:t>инспекцией, в составе:</w:t>
      </w:r>
    </w:p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3CA7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363CA7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363CA7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363CA7">
        <w:rPr>
          <w:rFonts w:ascii="Times New Roman" w:hAnsi="Times New Roman"/>
          <w:sz w:val="28"/>
          <w:szCs w:val="28"/>
        </w:rPr>
        <w:t>, начальник</w:t>
      </w:r>
      <w:r>
        <w:rPr>
          <w:rFonts w:ascii="Times New Roman" w:hAnsi="Times New Roman"/>
          <w:sz w:val="28"/>
          <w:szCs w:val="28"/>
        </w:rPr>
        <w:t>а</w:t>
      </w:r>
      <w:r w:rsidRPr="00363CA7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– руководителя инспекции;</w:t>
      </w:r>
    </w:p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да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еты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овны</w:t>
      </w:r>
      <w:r w:rsidRPr="00363CA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ого специалиста – эксперта </w:t>
      </w:r>
      <w:r w:rsidRPr="00363CA7">
        <w:rPr>
          <w:rFonts w:ascii="Times New Roman" w:hAnsi="Times New Roman"/>
          <w:sz w:val="28"/>
          <w:szCs w:val="28"/>
        </w:rPr>
        <w:t>отдела внутреннего финансового аудита и контроля в сфере государственных закупок Министерства финансов Чеченской Республики</w:t>
      </w:r>
      <w:r w:rsidRPr="00363CA7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363CA7">
        <w:rPr>
          <w:rFonts w:ascii="Times New Roman" w:hAnsi="Times New Roman"/>
          <w:sz w:val="28"/>
          <w:szCs w:val="28"/>
        </w:rPr>
        <w:t xml:space="preserve">требований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далее –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) за период с </w:t>
      </w:r>
      <w:r>
        <w:rPr>
          <w:rFonts w:ascii="Times New Roman" w:hAnsi="Times New Roman"/>
          <w:sz w:val="28"/>
          <w:szCs w:val="28"/>
        </w:rPr>
        <w:t>01.04.</w:t>
      </w:r>
      <w:r w:rsidRPr="00960D8F">
        <w:rPr>
          <w:rFonts w:ascii="Times New Roman" w:hAnsi="Times New Roman"/>
          <w:sz w:val="28"/>
          <w:szCs w:val="28"/>
        </w:rPr>
        <w:t xml:space="preserve">2021 по </w:t>
      </w:r>
      <w:r>
        <w:rPr>
          <w:rFonts w:ascii="Times New Roman" w:hAnsi="Times New Roman"/>
          <w:sz w:val="28"/>
          <w:szCs w:val="28"/>
        </w:rPr>
        <w:t>18.04.</w:t>
      </w:r>
      <w:r w:rsidRPr="00960D8F">
        <w:rPr>
          <w:rFonts w:ascii="Times New Roman" w:hAnsi="Times New Roman"/>
          <w:sz w:val="28"/>
          <w:szCs w:val="28"/>
        </w:rPr>
        <w:t>2022</w:t>
      </w:r>
      <w:r w:rsidRPr="00363CA7">
        <w:rPr>
          <w:rFonts w:ascii="Times New Roman" w:hAnsi="Times New Roman"/>
          <w:sz w:val="28"/>
          <w:szCs w:val="28"/>
        </w:rPr>
        <w:t>.</w:t>
      </w:r>
    </w:p>
    <w:p w:rsidR="00C32620" w:rsidRPr="00CA4B8E" w:rsidRDefault="00C32620" w:rsidP="00C3262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D147A9">
        <w:rPr>
          <w:rFonts w:ascii="Times New Roman" w:hAnsi="Times New Roman"/>
          <w:sz w:val="28"/>
          <w:szCs w:val="28"/>
        </w:rPr>
        <w:t>Федерального закон</w:t>
      </w:r>
      <w:r>
        <w:rPr>
          <w:rFonts w:ascii="Times New Roman" w:hAnsi="Times New Roman"/>
          <w:sz w:val="28"/>
          <w:szCs w:val="28"/>
        </w:rPr>
        <w:t>а от 5 апреля 2013 года № 44-ФЗ, выразившееся в включении в состав единой комиссии</w:t>
      </w:r>
      <w:r w:rsidRPr="00D1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lang w:eastAsia="en-US"/>
        </w:rPr>
        <w:t xml:space="preserve">по закупкам </w:t>
      </w:r>
      <w:r w:rsidRPr="00273339">
        <w:rPr>
          <w:rFonts w:ascii="Times New Roman" w:hAnsi="Times New Roman"/>
          <w:color w:val="000000"/>
          <w:sz w:val="28"/>
          <w:szCs w:val="26"/>
          <w:lang w:eastAsia="en-US"/>
        </w:rPr>
        <w:t>для нужд</w:t>
      </w:r>
      <w:r>
        <w:rPr>
          <w:rFonts w:ascii="Times New Roman" w:hAnsi="Times New Roman"/>
          <w:color w:val="000000"/>
          <w:sz w:val="28"/>
          <w:szCs w:val="26"/>
          <w:lang w:eastAsia="en-US"/>
        </w:rPr>
        <w:t xml:space="preserve"> </w:t>
      </w:r>
      <w:r w:rsidRPr="00D86BF3">
        <w:rPr>
          <w:rFonts w:ascii="Times New Roman" w:hAnsi="Times New Roman"/>
          <w:color w:val="000000" w:themeColor="text1"/>
          <w:sz w:val="28"/>
          <w:szCs w:val="28"/>
        </w:rPr>
        <w:t>ГБУ «КЦС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C5B26">
        <w:rPr>
          <w:rFonts w:ascii="Times New Roman" w:hAnsi="Times New Roman"/>
          <w:color w:val="000000" w:themeColor="text1"/>
          <w:sz w:val="28"/>
          <w:szCs w:val="24"/>
        </w:rPr>
        <w:t>Висаитовского</w:t>
      </w:r>
      <w:proofErr w:type="spellEnd"/>
      <w:r w:rsidRPr="000C5B26">
        <w:rPr>
          <w:rFonts w:ascii="Times New Roman" w:hAnsi="Times New Roman"/>
          <w:color w:val="000000" w:themeColor="text1"/>
          <w:sz w:val="28"/>
          <w:szCs w:val="24"/>
        </w:rPr>
        <w:t xml:space="preserve"> района</w:t>
      </w:r>
      <w:r w:rsidRPr="00D86BF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членов комиссии без соответствующего образования в сфере государственных закупок </w:t>
      </w:r>
      <w:r w:rsidRPr="007432CC">
        <w:rPr>
          <w:rFonts w:ascii="Times New Roman" w:hAnsi="Times New Roman"/>
          <w:sz w:val="28"/>
          <w:szCs w:val="28"/>
        </w:rPr>
        <w:t xml:space="preserve">(Акт плановой (выездной) проверки </w:t>
      </w:r>
      <w:r w:rsidRPr="00F3079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 xml:space="preserve">/2022 от </w:t>
      </w: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>.04.2022).</w:t>
      </w:r>
    </w:p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0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2" w:name="sub_99222"/>
      <w:r w:rsidRPr="00363CA7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2"/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363C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63C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363CA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63CA7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:rsidR="00C32620" w:rsidRPr="007E2C82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620" w:rsidRPr="00363CA7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363CA7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363CA7">
        <w:rPr>
          <w:rFonts w:ascii="Times New Roman" w:hAnsi="Times New Roman"/>
          <w:sz w:val="28"/>
          <w:szCs w:val="28"/>
        </w:rPr>
        <w:t xml:space="preserve"> Федерального закона от 5 а</w:t>
      </w:r>
      <w:r>
        <w:rPr>
          <w:rFonts w:ascii="Times New Roman" w:hAnsi="Times New Roman"/>
          <w:sz w:val="28"/>
          <w:szCs w:val="28"/>
        </w:rPr>
        <w:t>преля 2013 года № 44-ФЗ, пунктами</w:t>
      </w:r>
      <w:r w:rsidRPr="00363CA7">
        <w:rPr>
          <w:rFonts w:ascii="Times New Roman" w:hAnsi="Times New Roman"/>
          <w:sz w:val="28"/>
          <w:szCs w:val="28"/>
        </w:rPr>
        <w:t xml:space="preserve"> 4 и 12 </w:t>
      </w:r>
      <w:r>
        <w:rPr>
          <w:rFonts w:ascii="Times New Roman" w:hAnsi="Times New Roman"/>
          <w:sz w:val="28"/>
          <w:szCs w:val="28"/>
        </w:rPr>
        <w:t>Правил</w:t>
      </w:r>
      <w:r w:rsidRPr="00363CA7">
        <w:rPr>
          <w:rFonts w:ascii="Times New Roman" w:hAnsi="Times New Roman"/>
          <w:sz w:val="28"/>
          <w:szCs w:val="28"/>
        </w:rPr>
        <w:t xml:space="preserve"> № 1576 от 1 октября 2020 г.,</w:t>
      </w:r>
    </w:p>
    <w:p w:rsidR="00C32620" w:rsidRPr="007E2C82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620" w:rsidRPr="00363CA7" w:rsidRDefault="00C32620" w:rsidP="00C32620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63CA7">
        <w:rPr>
          <w:rFonts w:ascii="Times New Roman" w:hAnsi="Times New Roman"/>
          <w:b/>
          <w:sz w:val="28"/>
          <w:szCs w:val="28"/>
        </w:rPr>
        <w:t>ПРЕДПИСЫВАЕТ:</w:t>
      </w:r>
    </w:p>
    <w:p w:rsidR="00C32620" w:rsidRPr="007E2C82" w:rsidRDefault="00C32620" w:rsidP="00C32620">
      <w:pPr>
        <w:ind w:left="-142" w:right="-2"/>
        <w:jc w:val="center"/>
        <w:rPr>
          <w:rFonts w:ascii="Times New Roman" w:hAnsi="Times New Roman"/>
          <w:sz w:val="24"/>
          <w:szCs w:val="28"/>
        </w:rPr>
      </w:pPr>
    </w:p>
    <w:p w:rsidR="00C32620" w:rsidRPr="00574836" w:rsidRDefault="00C32620" w:rsidP="00C32620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1. В срок до 1 </w:t>
      </w:r>
      <w:r>
        <w:rPr>
          <w:rFonts w:ascii="Times New Roman" w:hAnsi="Times New Roman"/>
          <w:sz w:val="28"/>
          <w:szCs w:val="28"/>
        </w:rPr>
        <w:t>июля</w:t>
      </w:r>
      <w:r w:rsidRPr="00363CA7">
        <w:rPr>
          <w:rFonts w:ascii="Times New Roman" w:hAnsi="Times New Roman"/>
          <w:sz w:val="28"/>
          <w:szCs w:val="28"/>
        </w:rPr>
        <w:t xml:space="preserve"> 2022 года устранить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, </w:t>
      </w:r>
      <w:r w:rsidRPr="000C5B26">
        <w:rPr>
          <w:rFonts w:ascii="Times New Roman" w:hAnsi="Times New Roman"/>
          <w:sz w:val="28"/>
          <w:szCs w:val="28"/>
        </w:rPr>
        <w:t xml:space="preserve">путем направления преимущественного числа членов единой комиссии на получение </w:t>
      </w:r>
      <w:r w:rsidRPr="000C5B26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0C5B26">
        <w:rPr>
          <w:rFonts w:ascii="Times New Roman" w:hAnsi="Times New Roman"/>
          <w:sz w:val="28"/>
          <w:szCs w:val="28"/>
        </w:rPr>
        <w:t xml:space="preserve"> назначением новых членов комиссии с соответствующим образованием, предусмотренным </w:t>
      </w:r>
      <w:r w:rsidRPr="000C5B26">
        <w:rPr>
          <w:rFonts w:ascii="Times New Roman" w:hAnsi="Times New Roman"/>
          <w:color w:val="000000"/>
          <w:sz w:val="28"/>
          <w:szCs w:val="28"/>
        </w:rPr>
        <w:t xml:space="preserve">частью 6 статьи 38 </w:t>
      </w:r>
      <w:r w:rsidRPr="000C5B26">
        <w:rPr>
          <w:rFonts w:ascii="Times New Roman" w:hAnsi="Times New Roman"/>
          <w:sz w:val="28"/>
          <w:szCs w:val="28"/>
        </w:rPr>
        <w:t>Федерального закона от 5 апреля 2013 года</w:t>
      </w:r>
      <w:r w:rsidRPr="000C5B26">
        <w:rPr>
          <w:rFonts w:ascii="Times New Roman" w:hAnsi="Times New Roman"/>
          <w:bCs/>
          <w:color w:val="000000"/>
          <w:sz w:val="28"/>
          <w:szCs w:val="28"/>
        </w:rPr>
        <w:t xml:space="preserve"> № 44-ФЗ</w:t>
      </w:r>
      <w:r w:rsidRPr="00574836">
        <w:rPr>
          <w:rFonts w:ascii="Times New Roman" w:hAnsi="Times New Roman"/>
          <w:sz w:val="28"/>
          <w:szCs w:val="28"/>
        </w:rPr>
        <w:t>.</w:t>
      </w:r>
    </w:p>
    <w:p w:rsidR="00C32620" w:rsidRPr="0093224D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в сфере </w:t>
      </w:r>
      <w:r w:rsidRPr="00363CA7">
        <w:rPr>
          <w:rFonts w:ascii="Times New Roman" w:hAnsi="Times New Roman"/>
          <w:sz w:val="28"/>
          <w:szCs w:val="28"/>
        </w:rPr>
        <w:lastRenderedPageBreak/>
        <w:t xml:space="preserve">государственных закупок Министерства финансов Чеченской Республики до 1 </w:t>
      </w:r>
      <w:r>
        <w:rPr>
          <w:rFonts w:ascii="Times New Roman" w:hAnsi="Times New Roman"/>
          <w:sz w:val="28"/>
          <w:szCs w:val="28"/>
        </w:rPr>
        <w:t>июля</w:t>
      </w:r>
      <w:r w:rsidRPr="00363CA7">
        <w:rPr>
          <w:rFonts w:ascii="Times New Roman" w:hAnsi="Times New Roman"/>
          <w:sz w:val="28"/>
          <w:szCs w:val="28"/>
        </w:rPr>
        <w:t xml:space="preserve"> 2022 года.</w:t>
      </w:r>
    </w:p>
    <w:p w:rsidR="00C32620" w:rsidRPr="007E2C82" w:rsidRDefault="00C32620" w:rsidP="00C32620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32620" w:rsidRPr="00102EBB" w:rsidRDefault="00C32620" w:rsidP="00C32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32620" w:rsidRPr="007E5694" w:rsidRDefault="00C32620" w:rsidP="00C32620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D2633" w:rsidRDefault="00C32620" w:rsidP="00C32620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3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3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5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5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3604F2">
      <w:headerReference w:type="default" r:id="rId12"/>
      <w:pgSz w:w="11907" w:h="16839"/>
      <w:pgMar w:top="568" w:right="1275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4F" w:rsidRDefault="0033304F" w:rsidP="000D496F">
      <w:r>
        <w:separator/>
      </w:r>
    </w:p>
  </w:endnote>
  <w:endnote w:type="continuationSeparator" w:id="0">
    <w:p w:rsidR="0033304F" w:rsidRDefault="0033304F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4F" w:rsidRDefault="0033304F" w:rsidP="000D496F">
      <w:r>
        <w:separator/>
      </w:r>
    </w:p>
  </w:footnote>
  <w:footnote w:type="continuationSeparator" w:id="0">
    <w:p w:rsidR="0033304F" w:rsidRDefault="0033304F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1BB8">
      <w:rPr>
        <w:noProof/>
      </w:rPr>
      <w:t>3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232D2"/>
    <w:rsid w:val="0003176A"/>
    <w:rsid w:val="00032BD2"/>
    <w:rsid w:val="00033B52"/>
    <w:rsid w:val="00034881"/>
    <w:rsid w:val="000367B6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032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2B4A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4099"/>
    <w:rsid w:val="00161698"/>
    <w:rsid w:val="00164F86"/>
    <w:rsid w:val="001657EC"/>
    <w:rsid w:val="00172A21"/>
    <w:rsid w:val="00176ADA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0435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304F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4F2"/>
    <w:rsid w:val="0036089C"/>
    <w:rsid w:val="00363C9F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A630E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4492"/>
    <w:rsid w:val="00525CD9"/>
    <w:rsid w:val="00533880"/>
    <w:rsid w:val="00535B18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C50"/>
    <w:rsid w:val="005C5D73"/>
    <w:rsid w:val="005D2836"/>
    <w:rsid w:val="005E5199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16054"/>
    <w:rsid w:val="006228C0"/>
    <w:rsid w:val="00623495"/>
    <w:rsid w:val="00625CFB"/>
    <w:rsid w:val="006301E9"/>
    <w:rsid w:val="00645FB1"/>
    <w:rsid w:val="00646145"/>
    <w:rsid w:val="00654DD2"/>
    <w:rsid w:val="0066009A"/>
    <w:rsid w:val="00670977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47874"/>
    <w:rsid w:val="00750E50"/>
    <w:rsid w:val="00751E13"/>
    <w:rsid w:val="0075567C"/>
    <w:rsid w:val="00756FCE"/>
    <w:rsid w:val="007651AD"/>
    <w:rsid w:val="00766202"/>
    <w:rsid w:val="00776868"/>
    <w:rsid w:val="00782333"/>
    <w:rsid w:val="00791E49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D5DCF"/>
    <w:rsid w:val="00910683"/>
    <w:rsid w:val="00910ABD"/>
    <w:rsid w:val="00912EDF"/>
    <w:rsid w:val="00915571"/>
    <w:rsid w:val="0092115B"/>
    <w:rsid w:val="00921582"/>
    <w:rsid w:val="00922B84"/>
    <w:rsid w:val="00930598"/>
    <w:rsid w:val="0093064C"/>
    <w:rsid w:val="00937DEF"/>
    <w:rsid w:val="009440E8"/>
    <w:rsid w:val="009448F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78C5"/>
    <w:rsid w:val="009929EC"/>
    <w:rsid w:val="009931E6"/>
    <w:rsid w:val="00997E38"/>
    <w:rsid w:val="009A001D"/>
    <w:rsid w:val="009A14F0"/>
    <w:rsid w:val="009A1AF2"/>
    <w:rsid w:val="009A38DE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3850"/>
    <w:rsid w:val="00B56D5D"/>
    <w:rsid w:val="00B626DE"/>
    <w:rsid w:val="00B644D6"/>
    <w:rsid w:val="00B64EF6"/>
    <w:rsid w:val="00B7239C"/>
    <w:rsid w:val="00B7581E"/>
    <w:rsid w:val="00B77065"/>
    <w:rsid w:val="00B82B8F"/>
    <w:rsid w:val="00B838BF"/>
    <w:rsid w:val="00B84DAD"/>
    <w:rsid w:val="00B84E3C"/>
    <w:rsid w:val="00B9159A"/>
    <w:rsid w:val="00B95536"/>
    <w:rsid w:val="00B95F53"/>
    <w:rsid w:val="00B968C6"/>
    <w:rsid w:val="00BA0B58"/>
    <w:rsid w:val="00BA6D96"/>
    <w:rsid w:val="00BB06EF"/>
    <w:rsid w:val="00BB0785"/>
    <w:rsid w:val="00BC1A23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2620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4E4A"/>
    <w:rsid w:val="00D15462"/>
    <w:rsid w:val="00D1595E"/>
    <w:rsid w:val="00D17B6E"/>
    <w:rsid w:val="00D2036C"/>
    <w:rsid w:val="00D3313B"/>
    <w:rsid w:val="00D33883"/>
    <w:rsid w:val="00D33997"/>
    <w:rsid w:val="00D33ED5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6"/>
    <w:rsid w:val="00D73589"/>
    <w:rsid w:val="00D81014"/>
    <w:rsid w:val="00D82AF9"/>
    <w:rsid w:val="00D83AFE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1BB8"/>
    <w:rsid w:val="00DF44C3"/>
    <w:rsid w:val="00DF4E59"/>
    <w:rsid w:val="00E027BD"/>
    <w:rsid w:val="00E10558"/>
    <w:rsid w:val="00E113BB"/>
    <w:rsid w:val="00E158C2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31F6"/>
    <w:rsid w:val="00EB77E3"/>
    <w:rsid w:val="00EC4CFF"/>
    <w:rsid w:val="00ED2633"/>
    <w:rsid w:val="00ED56A3"/>
    <w:rsid w:val="00ED5A5B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DF3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styleId="ab">
    <w:name w:val="List Paragraph"/>
    <w:basedOn w:val="a"/>
    <w:uiPriority w:val="34"/>
    <w:qFormat/>
    <w:rsid w:val="00ED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4FDC-F91F-4AFE-8B01-2547059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5</cp:revision>
  <cp:lastPrinted>2019-06-18T09:26:00Z</cp:lastPrinted>
  <dcterms:created xsi:type="dcterms:W3CDTF">2022-04-13T06:19:00Z</dcterms:created>
  <dcterms:modified xsi:type="dcterms:W3CDTF">2023-01-11T08:16:00Z</dcterms:modified>
</cp:coreProperties>
</file>